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FB4912">
        <w:trPr>
          <w:jc w:val="center"/>
        </w:trPr>
        <w:tc>
          <w:tcPr>
            <w:tcW w:w="10869" w:type="dxa"/>
          </w:tcPr>
          <w:p w:rsidR="0033207C" w:rsidRDefault="0033207C" w:rsidP="0033207C">
            <w:pPr>
              <w:spacing w:before="240" w:beforeAutospacing="1" w:after="100" w:afterAutospacing="1"/>
              <w:jc w:val="center"/>
              <w:outlineLvl w:val="1"/>
              <w:rPr>
                <w:rFonts w:hint="cs"/>
                <w:color w:val="365F91" w:themeColor="accent1" w:themeShade="BF"/>
              </w:rPr>
            </w:pPr>
            <w:bookmarkStart w:id="0" w:name="_GoBack"/>
            <w:bookmarkEnd w:id="0"/>
          </w:p>
          <w:p w:rsidR="000610C7" w:rsidRPr="00F04842" w:rsidRDefault="00123162" w:rsidP="008E7032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ال</w:t>
            </w:r>
            <w:r w:rsidR="004F05D2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>عمادة</w:t>
            </w:r>
            <w:r w:rsidR="00527E61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تشارك بجناح خاص في حفل الجودة والتميز </w:t>
            </w:r>
            <w:r w:rsidR="00527E61">
              <w:rPr>
                <w:rFonts w:asciiTheme="majorBidi" w:hAnsiTheme="majorBidi" w:cs="Times New Roman" w:hint="cs"/>
                <w:b/>
                <w:bCs/>
                <w:color w:val="365F91" w:themeColor="accent1" w:themeShade="BF"/>
                <w:sz w:val="40"/>
                <w:szCs w:val="40"/>
                <w:rtl/>
              </w:rPr>
              <w:t xml:space="preserve"> </w:t>
            </w:r>
          </w:p>
        </w:tc>
      </w:tr>
      <w:tr w:rsidR="000610C7" w:rsidTr="00FB4912">
        <w:trPr>
          <w:jc w:val="center"/>
        </w:trPr>
        <w:tc>
          <w:tcPr>
            <w:tcW w:w="10869" w:type="dxa"/>
          </w:tcPr>
          <w:p w:rsidR="001F6DFA" w:rsidRPr="00542EAE" w:rsidRDefault="00123162" w:rsidP="009826D4">
            <w:pPr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شاركت العمادة ب</w:t>
            </w:r>
            <w:r w:rsidRPr="0012316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جناح</w:t>
            </w:r>
            <w:r w:rsidRPr="001231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8E703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خاص </w:t>
            </w:r>
            <w:r w:rsidRPr="001231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2316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1231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2316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فل</w:t>
            </w:r>
            <w:r w:rsidRPr="001231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2316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ودة</w:t>
            </w:r>
            <w:r w:rsidRPr="001231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2316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والتميز</w:t>
            </w:r>
            <w:r w:rsidRPr="001231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2316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بالمدينة</w:t>
            </w:r>
            <w:r w:rsidRPr="001231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2316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الجامعية</w:t>
            </w:r>
            <w:r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8E703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 xml:space="preserve">، </w:t>
            </w:r>
            <w:r w:rsidRPr="0012316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حيث</w:t>
            </w:r>
            <w:r w:rsidRPr="001231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12316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تم</w:t>
            </w:r>
            <w:r w:rsidRPr="00123162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8E7032">
              <w:rPr>
                <w:rFonts w:ascii="Simplified Arabic" w:hAnsi="Simplified Arabic" w:cs="Simplified Arabic" w:hint="cs"/>
                <w:noProof/>
                <w:color w:val="365F91" w:themeColor="accent1" w:themeShade="BF"/>
                <w:sz w:val="32"/>
                <w:szCs w:val="32"/>
                <w:rtl/>
              </w:rPr>
              <w:t>عرض جميع المشاريع التي أنجزتها العمادة خلال الفترة الماضية ، ونبذة عن المشاريع التي تخطط العمادة لتنفيذها خلال الفترة القادمة ، وقد حظي جناح العمادة بزيارة من معالي مدير الجامعة وبعض مسؤولي الجامعة ومنسوبيها ، واطلعوا خلال الزيارة على أحدث التطبيقات والمشاريع الإلكترونية التعليمة التي سعت العمادة إلى تفعيلها وتطبيقها وفق خطتها الاستراتيجية .</w:t>
            </w:r>
          </w:p>
        </w:tc>
      </w:tr>
      <w:tr w:rsidR="009826D4" w:rsidTr="00FB4912">
        <w:trPr>
          <w:jc w:val="center"/>
        </w:trPr>
        <w:tc>
          <w:tcPr>
            <w:tcW w:w="10869" w:type="dxa"/>
          </w:tcPr>
          <w:p w:rsidR="009826D4" w:rsidRPr="009826D4" w:rsidRDefault="009826D4" w:rsidP="009826D4">
            <w:pPr>
              <w:bidi w:val="0"/>
              <w:spacing w:before="240"/>
              <w:jc w:val="center"/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  <w:rtl/>
              </w:rPr>
            </w:pPr>
            <w:r w:rsidRPr="009826D4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  <w:t xml:space="preserve">E-learning Deanship </w:t>
            </w:r>
            <w:r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  <w:t>P</w:t>
            </w:r>
            <w:r w:rsidRPr="009826D4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  <w:t xml:space="preserve">articipates with it </w:t>
            </w:r>
            <w:r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  <w:t>S</w:t>
            </w:r>
            <w:r w:rsidRPr="009826D4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  <w:t xml:space="preserve">pecial </w:t>
            </w:r>
            <w:r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  <w:t>P</w:t>
            </w:r>
            <w:r w:rsidRPr="009826D4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  <w:t xml:space="preserve">avilion in </w:t>
            </w:r>
            <w:r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  <w:t>the Q</w:t>
            </w:r>
            <w:r w:rsidRPr="009826D4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  <w:t xml:space="preserve">uality and </w:t>
            </w:r>
            <w:r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  <w:t>E</w:t>
            </w:r>
            <w:r w:rsidRPr="009826D4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  <w:t xml:space="preserve">xcellence </w:t>
            </w:r>
            <w:r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  <w:t>E</w:t>
            </w:r>
            <w:r w:rsidRPr="009826D4">
              <w:rPr>
                <w:rFonts w:ascii="Simplified Arabic" w:hAnsi="Simplified Arabic" w:cs="Simplified Arabic"/>
                <w:b/>
                <w:bCs/>
                <w:noProof/>
                <w:color w:val="365F91" w:themeColor="accent1" w:themeShade="BF"/>
                <w:sz w:val="32"/>
                <w:szCs w:val="32"/>
              </w:rPr>
              <w:t>vent</w:t>
            </w:r>
          </w:p>
        </w:tc>
      </w:tr>
      <w:tr w:rsidR="009826D4" w:rsidTr="00FB4912">
        <w:trPr>
          <w:jc w:val="center"/>
        </w:trPr>
        <w:tc>
          <w:tcPr>
            <w:tcW w:w="10869" w:type="dxa"/>
          </w:tcPr>
          <w:p w:rsidR="009826D4" w:rsidRPr="00056D0E" w:rsidRDefault="009826D4" w:rsidP="005C6F27">
            <w:pPr>
              <w:bidi w:val="0"/>
              <w:spacing w:before="240"/>
              <w:jc w:val="both"/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E-learning </w:t>
            </w:r>
            <w:r w:rsidR="005C6F2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d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eanship </w:t>
            </w:r>
            <w:r w:rsidR="005C6F2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p</w:t>
            </w:r>
            <w:r w:rsidRPr="009826D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rticipated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Pr="009826D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with 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</w:t>
            </w:r>
            <w:r w:rsidRPr="009826D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="0052333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s</w:t>
            </w:r>
            <w:r w:rsidRPr="009826D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pecial </w:t>
            </w:r>
            <w:r w:rsidR="0052333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p</w:t>
            </w:r>
            <w:r w:rsidRPr="009826D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vilion</w:t>
            </w: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</w:t>
            </w:r>
            <w:r w:rsidRPr="009826D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t the quality and excellence</w:t>
            </w:r>
            <w:r w:rsidR="001729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event at the </w:t>
            </w:r>
            <w:r w:rsidR="001729CA" w:rsidRPr="001729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university campus</w:t>
            </w:r>
            <w:r w:rsidR="001729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, where </w:t>
            </w:r>
            <w:r w:rsidR="001729CA" w:rsidRPr="001729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all the projects carried out by the </w:t>
            </w:r>
            <w:r w:rsidR="001729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e-learning d</w:t>
            </w:r>
            <w:r w:rsidR="001729CA" w:rsidRPr="001729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ean</w:t>
            </w:r>
            <w:r w:rsidR="001729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ship</w:t>
            </w:r>
            <w:r w:rsidR="001729CA">
              <w:t xml:space="preserve"> </w:t>
            </w:r>
            <w:r w:rsidR="001729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recently were displayed in addition to a brief o</w:t>
            </w:r>
            <w:r w:rsidR="001729CA" w:rsidRPr="001729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verview</w:t>
            </w:r>
            <w:r w:rsidR="001729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about t</w:t>
            </w:r>
            <w:r w:rsidR="001729CA" w:rsidRPr="001729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he projects planned by </w:t>
            </w:r>
            <w:r w:rsidR="005C6F2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d</w:t>
            </w:r>
            <w:r w:rsidR="001729CA" w:rsidRPr="001729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ean</w:t>
            </w:r>
            <w:r w:rsidR="001729C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ship which will be implemented </w:t>
            </w:r>
            <w:r w:rsidR="00056D0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over the coming period. Deanship </w:t>
            </w:r>
            <w:r w:rsidR="005C6F2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p</w:t>
            </w:r>
            <w:r w:rsidR="00056D0E" w:rsidRPr="009826D4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vilion</w:t>
            </w:r>
            <w:r w:rsidR="00056D0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got a visit by the </w:t>
            </w:r>
            <w:r w:rsidR="005C6F27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r</w:t>
            </w:r>
            <w:r w:rsidR="00056D0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ector </w:t>
            </w:r>
            <w:r w:rsidR="00056D0E" w:rsidRPr="00056D0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and some university officials and employees</w:t>
            </w:r>
            <w:r w:rsidR="00056D0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. During their visit they had a look at the </w:t>
            </w:r>
            <w:r w:rsidR="00056D0E" w:rsidRPr="00056D0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latest electronic</w:t>
            </w:r>
            <w:r w:rsidR="00056D0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and educational</w:t>
            </w:r>
            <w:r w:rsidR="00056D0E" w:rsidRPr="00056D0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applications and projects</w:t>
            </w:r>
            <w:r w:rsidR="00056D0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which are to be activated and applied by the deanship </w:t>
            </w:r>
            <w:r w:rsidR="00056D0E" w:rsidRPr="00056D0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in accordance </w:t>
            </w:r>
            <w:r w:rsidR="0052333A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>to</w:t>
            </w:r>
            <w:r w:rsidR="00056D0E" w:rsidRPr="00056D0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its strategic plan.</w:t>
            </w:r>
            <w:r w:rsidR="00056D0E"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</w:rPr>
              <w:t xml:space="preserve">  </w:t>
            </w:r>
          </w:p>
        </w:tc>
      </w:tr>
    </w:tbl>
    <w:p w:rsidR="00182FBE" w:rsidRPr="00C522E9" w:rsidRDefault="00182FBE" w:rsidP="00C522E9"/>
    <w:sectPr w:rsidR="00182FBE" w:rsidRPr="00C522E9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283" w:rsidRDefault="00182283" w:rsidP="00182FBE">
      <w:pPr>
        <w:spacing w:after="0" w:line="240" w:lineRule="auto"/>
      </w:pPr>
      <w:r>
        <w:separator/>
      </w:r>
    </w:p>
  </w:endnote>
  <w:endnote w:type="continuationSeparator" w:id="0">
    <w:p w:rsidR="00182283" w:rsidRDefault="00182283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283" w:rsidRDefault="00182283" w:rsidP="00182FBE">
      <w:pPr>
        <w:spacing w:after="0" w:line="240" w:lineRule="auto"/>
      </w:pPr>
      <w:r>
        <w:separator/>
      </w:r>
    </w:p>
  </w:footnote>
  <w:footnote w:type="continuationSeparator" w:id="0">
    <w:p w:rsidR="00182283" w:rsidRDefault="00182283" w:rsidP="0018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A06"/>
    <w:multiLevelType w:val="hybridMultilevel"/>
    <w:tmpl w:val="5474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A417E"/>
    <w:multiLevelType w:val="hybridMultilevel"/>
    <w:tmpl w:val="89A27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64503"/>
    <w:multiLevelType w:val="hybridMultilevel"/>
    <w:tmpl w:val="AABC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33B63"/>
    <w:rsid w:val="00056D0E"/>
    <w:rsid w:val="000610C7"/>
    <w:rsid w:val="000A2DF3"/>
    <w:rsid w:val="000E6541"/>
    <w:rsid w:val="00123162"/>
    <w:rsid w:val="001729CA"/>
    <w:rsid w:val="00181F46"/>
    <w:rsid w:val="00182283"/>
    <w:rsid w:val="00182FBE"/>
    <w:rsid w:val="001876C8"/>
    <w:rsid w:val="00196E28"/>
    <w:rsid w:val="001A7D9B"/>
    <w:rsid w:val="001B1FFF"/>
    <w:rsid w:val="001D6AEB"/>
    <w:rsid w:val="001F6DFA"/>
    <w:rsid w:val="00296F15"/>
    <w:rsid w:val="00297161"/>
    <w:rsid w:val="002A5412"/>
    <w:rsid w:val="00310EB1"/>
    <w:rsid w:val="0033207C"/>
    <w:rsid w:val="00333BC6"/>
    <w:rsid w:val="003548CB"/>
    <w:rsid w:val="003C7357"/>
    <w:rsid w:val="0040168E"/>
    <w:rsid w:val="00495997"/>
    <w:rsid w:val="004973FD"/>
    <w:rsid w:val="004F05D2"/>
    <w:rsid w:val="004F1F06"/>
    <w:rsid w:val="0052333A"/>
    <w:rsid w:val="00527E61"/>
    <w:rsid w:val="00542EAE"/>
    <w:rsid w:val="00570C6A"/>
    <w:rsid w:val="005921A8"/>
    <w:rsid w:val="005B479E"/>
    <w:rsid w:val="005B53E0"/>
    <w:rsid w:val="005B5A8D"/>
    <w:rsid w:val="005C6F27"/>
    <w:rsid w:val="005F0047"/>
    <w:rsid w:val="00602090"/>
    <w:rsid w:val="0063628C"/>
    <w:rsid w:val="00641868"/>
    <w:rsid w:val="00644624"/>
    <w:rsid w:val="00645209"/>
    <w:rsid w:val="006457DA"/>
    <w:rsid w:val="00654F32"/>
    <w:rsid w:val="006C0814"/>
    <w:rsid w:val="006D2355"/>
    <w:rsid w:val="006D4F38"/>
    <w:rsid w:val="006F7195"/>
    <w:rsid w:val="007B2BBA"/>
    <w:rsid w:val="007F100B"/>
    <w:rsid w:val="00861453"/>
    <w:rsid w:val="00866D70"/>
    <w:rsid w:val="008A6B58"/>
    <w:rsid w:val="008D6719"/>
    <w:rsid w:val="008E7032"/>
    <w:rsid w:val="009275C9"/>
    <w:rsid w:val="00931B93"/>
    <w:rsid w:val="00933404"/>
    <w:rsid w:val="009826D4"/>
    <w:rsid w:val="00996677"/>
    <w:rsid w:val="00997973"/>
    <w:rsid w:val="009A518E"/>
    <w:rsid w:val="009B6974"/>
    <w:rsid w:val="009C6411"/>
    <w:rsid w:val="009C6412"/>
    <w:rsid w:val="009C70D6"/>
    <w:rsid w:val="009D4338"/>
    <w:rsid w:val="009E01DB"/>
    <w:rsid w:val="009F4ED0"/>
    <w:rsid w:val="00A2319B"/>
    <w:rsid w:val="00A30C03"/>
    <w:rsid w:val="00A44261"/>
    <w:rsid w:val="00A63278"/>
    <w:rsid w:val="00AA767A"/>
    <w:rsid w:val="00AD68A8"/>
    <w:rsid w:val="00AF2B84"/>
    <w:rsid w:val="00B26781"/>
    <w:rsid w:val="00B36CD6"/>
    <w:rsid w:val="00B46D24"/>
    <w:rsid w:val="00B8172A"/>
    <w:rsid w:val="00BC60D3"/>
    <w:rsid w:val="00BD5B8E"/>
    <w:rsid w:val="00C34ADB"/>
    <w:rsid w:val="00C44541"/>
    <w:rsid w:val="00C4508B"/>
    <w:rsid w:val="00C522E9"/>
    <w:rsid w:val="00C83CE4"/>
    <w:rsid w:val="00C96150"/>
    <w:rsid w:val="00CB1C93"/>
    <w:rsid w:val="00CF4488"/>
    <w:rsid w:val="00D25B28"/>
    <w:rsid w:val="00D42F1E"/>
    <w:rsid w:val="00D540E0"/>
    <w:rsid w:val="00D95B9C"/>
    <w:rsid w:val="00E03637"/>
    <w:rsid w:val="00E26178"/>
    <w:rsid w:val="00E575E1"/>
    <w:rsid w:val="00E76671"/>
    <w:rsid w:val="00EC0FA2"/>
    <w:rsid w:val="00ED2E91"/>
    <w:rsid w:val="00EE4258"/>
    <w:rsid w:val="00EF3F72"/>
    <w:rsid w:val="00F04842"/>
    <w:rsid w:val="00F30622"/>
    <w:rsid w:val="00FB1443"/>
    <w:rsid w:val="00FB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  <w:style w:type="paragraph" w:styleId="ListParagraph">
    <w:name w:val="List Paragraph"/>
    <w:basedOn w:val="Normal"/>
    <w:uiPriority w:val="34"/>
    <w:qFormat/>
    <w:rsid w:val="00E57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FBD1-96CB-4C3F-8EA6-84743E35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06-29T11:06:00Z</cp:lastPrinted>
  <dcterms:created xsi:type="dcterms:W3CDTF">2013-06-22T14:58:00Z</dcterms:created>
  <dcterms:modified xsi:type="dcterms:W3CDTF">2013-06-29T11:06:00Z</dcterms:modified>
</cp:coreProperties>
</file>